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773564" w:rsidRPr="00773564" w:rsidRDefault="00773564" w:rsidP="0077356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3564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564">
              <w:rPr>
                <w:rFonts w:ascii="Times New Roman" w:hAnsi="Times New Roman" w:cs="Times New Roman"/>
                <w:sz w:val="28"/>
                <w:szCs w:val="28"/>
              </w:rPr>
              <w:t>форм реестров услуг адвокатов, оказывающих</w:t>
            </w:r>
          </w:p>
          <w:p w:rsidR="00773564" w:rsidRPr="00773564" w:rsidRDefault="00773564" w:rsidP="0077356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64">
              <w:rPr>
                <w:rFonts w:ascii="Times New Roman" w:hAnsi="Times New Roman" w:cs="Times New Roman"/>
                <w:sz w:val="28"/>
                <w:szCs w:val="28"/>
              </w:rPr>
              <w:t>гражданам бесплатную юридическую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5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3564">
              <w:rPr>
                <w:rFonts w:ascii="Times New Roman" w:hAnsi="Times New Roman" w:cs="Times New Roman"/>
                <w:sz w:val="28"/>
                <w:szCs w:val="28"/>
              </w:rPr>
              <w:t>амчатском крае</w:t>
            </w:r>
          </w:p>
          <w:p w:rsidR="006E593A" w:rsidRPr="00682DCC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64" w:rsidRPr="00773564" w:rsidRDefault="00773564" w:rsidP="0077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773564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773564">
        <w:rPr>
          <w:rFonts w:ascii="Times New Roman" w:hAnsi="Times New Roman" w:cs="Times New Roman"/>
          <w:sz w:val="28"/>
          <w:szCs w:val="28"/>
        </w:rPr>
        <w:t xml:space="preserve">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, утвержденного Постановлением Правительства Камчатского края от 25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3564">
        <w:rPr>
          <w:rFonts w:ascii="Times New Roman" w:hAnsi="Times New Roman" w:cs="Times New Roman"/>
          <w:sz w:val="28"/>
          <w:szCs w:val="28"/>
        </w:rPr>
        <w:t xml:space="preserve"> 10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564">
        <w:rPr>
          <w:rFonts w:ascii="Times New Roman" w:hAnsi="Times New Roman" w:cs="Times New Roman"/>
          <w:sz w:val="28"/>
          <w:szCs w:val="28"/>
        </w:rPr>
        <w:t>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5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>
        <w:r w:rsidRPr="00773564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773564">
        <w:rPr>
          <w:rFonts w:ascii="Times New Roman" w:hAnsi="Times New Roman" w:cs="Times New Roman"/>
          <w:sz w:val="28"/>
          <w:szCs w:val="28"/>
        </w:rPr>
        <w:t xml:space="preserve"> реестра услуг адвокатов, оказывающих гражданам бесплатную юридическую помощь в Камчатском крае,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Pr="00773564">
        <w:rPr>
          <w:rFonts w:ascii="Times New Roman" w:hAnsi="Times New Roman" w:cs="Times New Roman"/>
          <w:sz w:val="28"/>
          <w:szCs w:val="28"/>
        </w:rPr>
        <w:t>риказу.</w:t>
      </w: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56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4">
        <w:r w:rsidRPr="00773564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773564">
        <w:rPr>
          <w:rFonts w:ascii="Times New Roman" w:hAnsi="Times New Roman" w:cs="Times New Roman"/>
          <w:sz w:val="28"/>
          <w:szCs w:val="28"/>
        </w:rPr>
        <w:t xml:space="preserve"> сводного реестра услуг адвокатов, оказывающих гражданам бесплатную юридическую помощь в Камчатском крае, согл</w:t>
      </w:r>
      <w:r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Pr="00773564">
        <w:rPr>
          <w:rFonts w:ascii="Times New Roman" w:hAnsi="Times New Roman" w:cs="Times New Roman"/>
          <w:sz w:val="28"/>
          <w:szCs w:val="28"/>
        </w:rPr>
        <w:t>риказу.</w:t>
      </w:r>
    </w:p>
    <w:p w:rsid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</w:t>
      </w:r>
      <w:r w:rsidRPr="00773564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D5C8F" w:rsidRDefault="003D5C8F">
      <w:r>
        <w:br w:type="page"/>
      </w: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E97AE2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97AE2" w:rsidRPr="00E97AE2" w:rsidRDefault="00D74E16" w:rsidP="00E97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Pr="00E97AE2" w:rsidRDefault="00E97AE2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E97AE2">
        <w:rPr>
          <w:rFonts w:ascii="Times New Roman" w:hAnsi="Times New Roman" w:cs="Times New Roman"/>
          <w:sz w:val="28"/>
          <w:szCs w:val="28"/>
        </w:rPr>
        <w:t>Реестр услуг адвокатов, оказывающих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гражданам бесплатную юридическую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7AE2">
        <w:rPr>
          <w:rFonts w:ascii="Times New Roman" w:hAnsi="Times New Roman" w:cs="Times New Roman"/>
          <w:sz w:val="28"/>
          <w:szCs w:val="28"/>
        </w:rPr>
        <w:t>помощь в Камчатском крае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за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Pr="00E97AE2">
        <w:rPr>
          <w:rFonts w:ascii="Times New Roman" w:hAnsi="Times New Roman" w:cs="Times New Roman"/>
          <w:sz w:val="28"/>
          <w:szCs w:val="28"/>
        </w:rPr>
        <w:t>___ 20___ года</w:t>
      </w:r>
    </w:p>
    <w:p w:rsidR="0099438F" w:rsidRPr="00E97AE2" w:rsidRDefault="0099438F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9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074"/>
        <w:gridCol w:w="1706"/>
        <w:gridCol w:w="1020"/>
        <w:gridCol w:w="1829"/>
        <w:gridCol w:w="1598"/>
      </w:tblGrid>
      <w:tr w:rsidR="00E97AE2" w:rsidTr="00E97AE2">
        <w:tc>
          <w:tcPr>
            <w:tcW w:w="742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74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Дата оказания юридической помощи</w:t>
            </w:r>
          </w:p>
        </w:tc>
        <w:tc>
          <w:tcPr>
            <w:tcW w:w="2726" w:type="dxa"/>
            <w:gridSpan w:val="2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Кому оказана услуга</w:t>
            </w:r>
          </w:p>
        </w:tc>
        <w:tc>
          <w:tcPr>
            <w:tcW w:w="1829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Вид юридической помощи</w:t>
            </w:r>
          </w:p>
        </w:tc>
        <w:tc>
          <w:tcPr>
            <w:tcW w:w="1598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97AE2" w:rsidTr="00E97AE2">
        <w:tc>
          <w:tcPr>
            <w:tcW w:w="742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020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29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E2" w:rsidTr="00E97AE2">
        <w:tc>
          <w:tcPr>
            <w:tcW w:w="742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AE2" w:rsidTr="00E97AE2">
        <w:tc>
          <w:tcPr>
            <w:tcW w:w="742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  <w:tc>
          <w:tcPr>
            <w:tcW w:w="2074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  <w:tc>
          <w:tcPr>
            <w:tcW w:w="1706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  <w:tc>
          <w:tcPr>
            <w:tcW w:w="1829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  <w:tc>
          <w:tcPr>
            <w:tcW w:w="1598" w:type="dxa"/>
            <w:vAlign w:val="center"/>
          </w:tcPr>
          <w:p w:rsidR="00E97AE2" w:rsidRDefault="00E97AE2" w:rsidP="00EA76E8">
            <w:pPr>
              <w:pStyle w:val="ConsPlusNormal"/>
            </w:pPr>
          </w:p>
        </w:tc>
      </w:tr>
    </w:tbl>
    <w:p w:rsidR="0099438F" w:rsidRDefault="0099438F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16" w:rsidRDefault="00D74E1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Pr="00672FC8" w:rsidRDefault="00E97AE2" w:rsidP="00E97AE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Агентства</w:t>
      </w:r>
    </w:p>
    <w:p w:rsidR="00E97AE2" w:rsidRDefault="00E97AE2" w:rsidP="00E97AE2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E97AE2" w:rsidTr="00EA76E8">
        <w:tc>
          <w:tcPr>
            <w:tcW w:w="414" w:type="dxa"/>
            <w:hideMark/>
          </w:tcPr>
          <w:p w:rsidR="00E97AE2" w:rsidRDefault="00E97AE2" w:rsidP="00EA76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97AE2" w:rsidRPr="00E97AE2" w:rsidRDefault="00D74E16" w:rsidP="00E97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7AE2">
        <w:rPr>
          <w:rFonts w:ascii="Times New Roman" w:hAnsi="Times New Roman" w:cs="Times New Roman"/>
          <w:sz w:val="28"/>
          <w:szCs w:val="28"/>
        </w:rPr>
        <w:t>водный реестр услуг адвокатов, оказывающих гражданам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 xml:space="preserve">бесплатную </w:t>
      </w:r>
      <w:r>
        <w:rPr>
          <w:rFonts w:ascii="Times New Roman" w:hAnsi="Times New Roman" w:cs="Times New Roman"/>
          <w:sz w:val="28"/>
          <w:szCs w:val="28"/>
        </w:rPr>
        <w:t>юридическую помощь в К</w:t>
      </w:r>
      <w:r w:rsidRPr="00E97AE2">
        <w:rPr>
          <w:rFonts w:ascii="Times New Roman" w:hAnsi="Times New Roman" w:cs="Times New Roman"/>
          <w:sz w:val="28"/>
          <w:szCs w:val="28"/>
        </w:rPr>
        <w:t>амчатском крае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E97AE2">
        <w:rPr>
          <w:rFonts w:ascii="Times New Roman" w:hAnsi="Times New Roman" w:cs="Times New Roman"/>
          <w:sz w:val="20"/>
          <w:szCs w:val="20"/>
        </w:rPr>
        <w:t>(наименование адвокатского образования)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за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7AE2">
        <w:rPr>
          <w:rFonts w:ascii="Times New Roman" w:hAnsi="Times New Roman" w:cs="Times New Roman"/>
          <w:sz w:val="28"/>
          <w:szCs w:val="28"/>
        </w:rPr>
        <w:t>____ 20___ года</w:t>
      </w: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8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706"/>
        <w:gridCol w:w="794"/>
        <w:gridCol w:w="2318"/>
        <w:gridCol w:w="1829"/>
        <w:gridCol w:w="1598"/>
      </w:tblGrid>
      <w:tr w:rsidR="00E97AE2" w:rsidRPr="00E97AE2" w:rsidTr="00E97AE2">
        <w:tc>
          <w:tcPr>
            <w:tcW w:w="742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00" w:type="dxa"/>
            <w:gridSpan w:val="2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Кому оказана услуга</w:t>
            </w:r>
          </w:p>
        </w:tc>
        <w:tc>
          <w:tcPr>
            <w:tcW w:w="2318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Адвокат (фамилия, имя, отчество (при наличии)</w:t>
            </w:r>
          </w:p>
        </w:tc>
        <w:tc>
          <w:tcPr>
            <w:tcW w:w="1829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Вид юридической помощи</w:t>
            </w:r>
          </w:p>
        </w:tc>
        <w:tc>
          <w:tcPr>
            <w:tcW w:w="1598" w:type="dxa"/>
            <w:vMerge w:val="restart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97AE2" w:rsidRPr="00E97AE2" w:rsidTr="00E97AE2">
        <w:tc>
          <w:tcPr>
            <w:tcW w:w="742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794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18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E2" w:rsidRPr="00E97AE2" w:rsidTr="00E97AE2">
        <w:tc>
          <w:tcPr>
            <w:tcW w:w="742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E97AE2" w:rsidRPr="00E97AE2" w:rsidRDefault="00E97AE2" w:rsidP="00EA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AE2" w:rsidRPr="00E97AE2" w:rsidTr="00E97AE2">
        <w:tc>
          <w:tcPr>
            <w:tcW w:w="742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E97AE2" w:rsidRPr="00E97AE2" w:rsidRDefault="00E97AE2" w:rsidP="00EA7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5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665"/>
        <w:gridCol w:w="2835"/>
      </w:tblGrid>
      <w:tr w:rsidR="00E97AE2" w:rsidTr="00E97AE2">
        <w:tc>
          <w:tcPr>
            <w:tcW w:w="351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Итого оказано услуг на сумму:</w:t>
            </w:r>
          </w:p>
        </w:tc>
        <w:tc>
          <w:tcPr>
            <w:tcW w:w="266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7AE2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</w:tc>
        <w:tc>
          <w:tcPr>
            <w:tcW w:w="283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E97AE2" w:rsidTr="00E97AE2">
        <w:tc>
          <w:tcPr>
            <w:tcW w:w="351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Руководитель адвокатского образования:</w:t>
            </w:r>
          </w:p>
        </w:tc>
        <w:tc>
          <w:tcPr>
            <w:tcW w:w="266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97A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7AE2" w:rsidRPr="00E97AE2" w:rsidRDefault="00E97AE2" w:rsidP="00EA76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AE2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E97AE2" w:rsidRP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97AE2" w:rsidRPr="00E97AE2" w:rsidSect="00773564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F0" w:rsidRDefault="000074F0" w:rsidP="0031799B">
      <w:pPr>
        <w:spacing w:after="0" w:line="240" w:lineRule="auto"/>
      </w:pPr>
      <w:r>
        <w:separator/>
      </w:r>
    </w:p>
  </w:endnote>
  <w:endnote w:type="continuationSeparator" w:id="0">
    <w:p w:rsidR="000074F0" w:rsidRDefault="000074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F0" w:rsidRDefault="000074F0" w:rsidP="0031799B">
      <w:pPr>
        <w:spacing w:after="0" w:line="240" w:lineRule="auto"/>
      </w:pPr>
      <w:r>
        <w:separator/>
      </w:r>
    </w:p>
  </w:footnote>
  <w:footnote w:type="continuationSeparator" w:id="0">
    <w:p w:rsidR="000074F0" w:rsidRDefault="000074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E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568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0C517B3BBEB8EBEBB1498140EA5EE33D1E2B3CC15CB2521214EF4B64FFC6A96EE5F9749530BCB1E61C73B99811DF93CA8690B155C8C5C30A64B9EM8M9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7499-50F8-49DE-8565-6597F2C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4</cp:revision>
  <cp:lastPrinted>2021-10-08T05:51:00Z</cp:lastPrinted>
  <dcterms:created xsi:type="dcterms:W3CDTF">2023-10-12T21:17:00Z</dcterms:created>
  <dcterms:modified xsi:type="dcterms:W3CDTF">2023-10-12T21:50:00Z</dcterms:modified>
</cp:coreProperties>
</file>